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y integrated low-power rad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y integrated low-power ra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8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Highly integrated low-power ra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